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5FE34" w14:textId="77777777"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14:paraId="2D0617EA" w14:textId="77777777"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14:paraId="0072DF74" w14:textId="77777777" w:rsidTr="00517887">
        <w:trPr>
          <w:trHeight w:val="1022"/>
          <w:jc w:val="center"/>
        </w:trPr>
        <w:tc>
          <w:tcPr>
            <w:tcW w:w="4258" w:type="dxa"/>
          </w:tcPr>
          <w:p w14:paraId="5DD02BC5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14:paraId="162C1483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14:paraId="341BA74E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 wp14:anchorId="600904B9" wp14:editId="55070938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14:paraId="23EE1A47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14:paraId="51F30775" w14:textId="77777777"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14:paraId="7371F4AF" w14:textId="77777777"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14:paraId="75C4D96D" w14:textId="77777777"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14:paraId="1BD6348B" w14:textId="77777777"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14:paraId="03AA7B69" w14:textId="77777777"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14:paraId="5E7F693B" w14:textId="77777777" w:rsidTr="00D84B0B">
        <w:tc>
          <w:tcPr>
            <w:tcW w:w="5148" w:type="dxa"/>
            <w:shd w:val="clear" w:color="auto" w:fill="auto"/>
          </w:tcPr>
          <w:p w14:paraId="3E4D267D" w14:textId="56CB75B1"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5E02B0">
              <w:rPr>
                <w:sz w:val="28"/>
                <w:szCs w:val="28"/>
                <w:lang w:val="uk-UA"/>
              </w:rPr>
              <w:t>15.08.2023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5E02B0">
              <w:rPr>
                <w:sz w:val="28"/>
                <w:szCs w:val="28"/>
                <w:lang w:val="uk-UA"/>
              </w:rPr>
              <w:t xml:space="preserve"> 399</w:t>
            </w:r>
          </w:p>
          <w:p w14:paraId="30CA5DDB" w14:textId="77777777"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14:paraId="47F49D40" w14:textId="77777777" w:rsidTr="00D84B0B">
        <w:tc>
          <w:tcPr>
            <w:tcW w:w="5148" w:type="dxa"/>
            <w:shd w:val="clear" w:color="auto" w:fill="auto"/>
          </w:tcPr>
          <w:p w14:paraId="58F4F1FF" w14:textId="77777777" w:rsidR="00600B57" w:rsidRPr="008E0956" w:rsidRDefault="009D7F0C" w:rsidP="00393F92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 внесення змін до рішення </w:t>
            </w:r>
            <w:r w:rsidR="00A87E48">
              <w:rPr>
                <w:b/>
                <w:color w:val="000000" w:themeColor="text1"/>
                <w:sz w:val="28"/>
                <w:szCs w:val="28"/>
                <w:lang w:val="uk-UA"/>
              </w:rPr>
              <w:t>В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иконавчого комі</w:t>
            </w:r>
            <w:r w:rsidR="00831623">
              <w:rPr>
                <w:b/>
                <w:color w:val="000000" w:themeColor="text1"/>
                <w:sz w:val="28"/>
                <w:szCs w:val="28"/>
                <w:lang w:val="uk-UA"/>
              </w:rPr>
              <w:t>тету Сумської міської ради від 05.04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.2023 року № </w:t>
            </w:r>
            <w:r w:rsidR="00831623">
              <w:rPr>
                <w:b/>
                <w:color w:val="000000" w:themeColor="text1"/>
                <w:sz w:val="28"/>
                <w:szCs w:val="28"/>
                <w:lang w:val="uk-UA"/>
              </w:rPr>
              <w:t>133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        </w:t>
            </w:r>
            <w:r w:rsidR="00A87E48">
              <w:rPr>
                <w:b/>
                <w:color w:val="000000" w:themeColor="text1"/>
                <w:sz w:val="28"/>
                <w:szCs w:val="28"/>
                <w:lang w:val="uk-UA"/>
              </w:rPr>
              <w:t>«</w:t>
            </w:r>
            <w:r w:rsidR="00A87E4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A87E4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A87E4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об’єкту сезонної торгівлі (продаж кави</w:t>
            </w:r>
            <w:r w:rsidR="00393F92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83162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Приватно дитячо-юнацької спортивної школи «Олімпійська мрія» за адресою: місто Суми, вул. Британська, біля будинку № 13/1»</w:t>
            </w:r>
          </w:p>
        </w:tc>
      </w:tr>
    </w:tbl>
    <w:p w14:paraId="0E418362" w14:textId="77777777" w:rsidR="008A64ED" w:rsidRPr="006B5F3B" w:rsidRDefault="008A64ED" w:rsidP="00600B57">
      <w:pPr>
        <w:jc w:val="both"/>
        <w:rPr>
          <w:color w:val="000000"/>
          <w:sz w:val="28"/>
          <w:szCs w:val="28"/>
        </w:rPr>
      </w:pPr>
    </w:p>
    <w:p w14:paraId="025A05FF" w14:textId="77777777" w:rsidR="00577518" w:rsidRPr="000C466C" w:rsidRDefault="006675F4" w:rsidP="000C466C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</w:t>
      </w:r>
      <w:r w:rsidR="006F273A">
        <w:rPr>
          <w:sz w:val="28"/>
          <w:szCs w:val="28"/>
          <w:lang w:val="uk-UA"/>
        </w:rPr>
        <w:t xml:space="preserve">у </w:t>
      </w:r>
      <w:r w:rsidR="00470098">
        <w:rPr>
          <w:sz w:val="28"/>
          <w:szCs w:val="28"/>
          <w:lang w:val="uk-UA"/>
        </w:rPr>
        <w:t xml:space="preserve">весняно – літній </w:t>
      </w:r>
      <w:r>
        <w:rPr>
          <w:sz w:val="28"/>
          <w:szCs w:val="28"/>
          <w:lang w:val="uk-UA"/>
        </w:rPr>
        <w:t xml:space="preserve">період </w:t>
      </w:r>
      <w:r w:rsidR="00206CAD">
        <w:rPr>
          <w:sz w:val="28"/>
          <w:szCs w:val="28"/>
          <w:lang w:val="uk-UA"/>
        </w:rPr>
        <w:t>2023</w:t>
      </w:r>
      <w:r>
        <w:rPr>
          <w:sz w:val="28"/>
          <w:szCs w:val="28"/>
          <w:lang w:val="uk-UA"/>
        </w:rPr>
        <w:t xml:space="preserve"> рок</w:t>
      </w:r>
      <w:r w:rsidR="006F273A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017C8A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>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182471">
        <w:rPr>
          <w:sz w:val="28"/>
          <w:szCs w:val="28"/>
          <w:lang w:val="uk-UA"/>
        </w:rPr>
        <w:t>25.04.2023 № 4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C5141E" w:rsidRPr="00C5141E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14:paraId="52A4AE60" w14:textId="77777777" w:rsidR="00363CE3" w:rsidRDefault="00363CE3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14:paraId="12C26F33" w14:textId="77777777"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14:paraId="4830A53C" w14:textId="77777777"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14:paraId="0D3FC0FF" w14:textId="77777777" w:rsidR="001203CF" w:rsidRPr="001203CF" w:rsidRDefault="0035712B" w:rsidP="00363CE3">
      <w:pPr>
        <w:pStyle w:val="a5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363CE3">
        <w:rPr>
          <w:color w:val="000000"/>
          <w:sz w:val="28"/>
          <w:szCs w:val="28"/>
          <w:lang w:val="uk-UA"/>
        </w:rPr>
        <w:t xml:space="preserve"> </w:t>
      </w:r>
      <w:r w:rsidR="00A87E48" w:rsidRPr="00363CE3">
        <w:rPr>
          <w:color w:val="000000"/>
          <w:sz w:val="28"/>
          <w:szCs w:val="28"/>
          <w:lang w:val="uk-UA"/>
        </w:rPr>
        <w:t xml:space="preserve">Внести зміни до рішення </w:t>
      </w:r>
      <w:r w:rsidR="00A87E48" w:rsidRPr="00363CE3">
        <w:rPr>
          <w:color w:val="000000" w:themeColor="text1"/>
          <w:sz w:val="28"/>
          <w:szCs w:val="28"/>
          <w:lang w:val="uk-UA"/>
        </w:rPr>
        <w:t xml:space="preserve">Виконавчого комітету Сумської міської ради від </w:t>
      </w:r>
      <w:r w:rsidR="00831623">
        <w:rPr>
          <w:color w:val="000000" w:themeColor="text1"/>
          <w:sz w:val="28"/>
          <w:szCs w:val="28"/>
          <w:lang w:val="uk-UA"/>
        </w:rPr>
        <w:t>05.04</w:t>
      </w:r>
      <w:r w:rsidR="00A87E48" w:rsidRPr="00363CE3">
        <w:rPr>
          <w:color w:val="000000" w:themeColor="text1"/>
          <w:sz w:val="28"/>
          <w:szCs w:val="28"/>
          <w:lang w:val="uk-UA"/>
        </w:rPr>
        <w:t xml:space="preserve">.2023 року № </w:t>
      </w:r>
      <w:r w:rsidR="00831623">
        <w:rPr>
          <w:color w:val="000000" w:themeColor="text1"/>
          <w:sz w:val="28"/>
          <w:szCs w:val="28"/>
          <w:lang w:val="uk-UA"/>
        </w:rPr>
        <w:t>133</w:t>
      </w:r>
      <w:r w:rsidR="00A87E48" w:rsidRPr="00363CE3">
        <w:rPr>
          <w:color w:val="000000" w:themeColor="text1"/>
          <w:sz w:val="28"/>
          <w:szCs w:val="28"/>
          <w:lang w:val="uk-UA"/>
        </w:rPr>
        <w:t xml:space="preserve"> </w:t>
      </w:r>
      <w:r w:rsidR="00831623" w:rsidRPr="00831623">
        <w:rPr>
          <w:color w:val="000000" w:themeColor="text1"/>
          <w:sz w:val="28"/>
          <w:szCs w:val="28"/>
          <w:lang w:val="uk-UA"/>
        </w:rPr>
        <w:t>«Про розміщення об’єкту сезонної торгівлі (продаж</w:t>
      </w:r>
      <w:r w:rsidR="00182471">
        <w:rPr>
          <w:color w:val="000000" w:themeColor="text1"/>
          <w:sz w:val="28"/>
          <w:szCs w:val="28"/>
          <w:lang w:val="uk-UA"/>
        </w:rPr>
        <w:t xml:space="preserve"> </w:t>
      </w:r>
    </w:p>
    <w:p w14:paraId="61DBB414" w14:textId="77777777" w:rsidR="001203CF" w:rsidRDefault="001203CF" w:rsidP="001203CF">
      <w:pPr>
        <w:tabs>
          <w:tab w:val="left" w:pos="993"/>
        </w:tabs>
        <w:jc w:val="both"/>
        <w:rPr>
          <w:color w:val="000000" w:themeColor="text1"/>
          <w:sz w:val="28"/>
          <w:szCs w:val="28"/>
          <w:lang w:val="uk-UA"/>
        </w:rPr>
      </w:pPr>
    </w:p>
    <w:p w14:paraId="44983B02" w14:textId="77777777" w:rsidR="00182471" w:rsidRDefault="00182471" w:rsidP="001203CF">
      <w:pPr>
        <w:tabs>
          <w:tab w:val="left" w:pos="993"/>
        </w:tabs>
        <w:jc w:val="both"/>
        <w:rPr>
          <w:color w:val="000000" w:themeColor="text1"/>
          <w:sz w:val="28"/>
          <w:szCs w:val="28"/>
          <w:lang w:val="uk-UA"/>
        </w:rPr>
      </w:pPr>
    </w:p>
    <w:p w14:paraId="1F1C8A1B" w14:textId="77777777" w:rsidR="00363CE3" w:rsidRPr="001203CF" w:rsidRDefault="00831623" w:rsidP="001203CF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1203CF">
        <w:rPr>
          <w:color w:val="000000" w:themeColor="text1"/>
          <w:sz w:val="28"/>
          <w:szCs w:val="28"/>
          <w:lang w:val="uk-UA"/>
        </w:rPr>
        <w:t>кави) Приватно дитячо-юнацької спортивної школи «Олімпійська мрія» за адресою: місто Суми, вул. Британська, біля будинку № 13/1»</w:t>
      </w:r>
      <w:r w:rsidR="00A87E48" w:rsidRPr="001203CF">
        <w:rPr>
          <w:color w:val="000000" w:themeColor="text1"/>
          <w:sz w:val="28"/>
          <w:szCs w:val="28"/>
          <w:lang w:val="uk-UA"/>
        </w:rPr>
        <w:t>, а саме</w:t>
      </w:r>
      <w:r w:rsidR="007323C8" w:rsidRPr="001203CF">
        <w:rPr>
          <w:color w:val="000000" w:themeColor="text1"/>
          <w:sz w:val="28"/>
          <w:szCs w:val="28"/>
          <w:lang w:val="uk-UA"/>
        </w:rPr>
        <w:t>:</w:t>
      </w:r>
      <w:r w:rsidR="00363CE3" w:rsidRPr="001203CF">
        <w:rPr>
          <w:color w:val="000000" w:themeColor="text1"/>
          <w:sz w:val="28"/>
          <w:szCs w:val="28"/>
          <w:lang w:val="uk-UA"/>
        </w:rPr>
        <w:t xml:space="preserve"> у пункті 1 </w:t>
      </w:r>
      <w:r w:rsidRPr="001203CF">
        <w:rPr>
          <w:color w:val="000000" w:themeColor="text1"/>
          <w:sz w:val="28"/>
          <w:szCs w:val="28"/>
          <w:lang w:val="uk-UA"/>
        </w:rPr>
        <w:t>цифри «15,0 кв.м</w:t>
      </w:r>
      <w:r w:rsidR="00363CE3" w:rsidRPr="001203CF">
        <w:rPr>
          <w:color w:val="000000" w:themeColor="text1"/>
          <w:sz w:val="28"/>
          <w:szCs w:val="28"/>
          <w:lang w:val="uk-UA"/>
        </w:rPr>
        <w:t xml:space="preserve">» замінити </w:t>
      </w:r>
      <w:r w:rsidRPr="001203CF">
        <w:rPr>
          <w:color w:val="000000" w:themeColor="text1"/>
          <w:sz w:val="28"/>
          <w:szCs w:val="28"/>
          <w:lang w:val="uk-UA"/>
        </w:rPr>
        <w:t xml:space="preserve">цифрами </w:t>
      </w:r>
      <w:r w:rsidR="00363CE3" w:rsidRPr="001203CF">
        <w:rPr>
          <w:color w:val="000000" w:themeColor="text1"/>
          <w:sz w:val="28"/>
          <w:szCs w:val="28"/>
          <w:lang w:val="uk-UA"/>
        </w:rPr>
        <w:t>«</w:t>
      </w:r>
      <w:r w:rsidRPr="001203CF">
        <w:rPr>
          <w:color w:val="000000" w:themeColor="text1"/>
          <w:sz w:val="28"/>
          <w:szCs w:val="28"/>
          <w:lang w:val="uk-UA"/>
        </w:rPr>
        <w:t>10,0 кв.м</w:t>
      </w:r>
      <w:r w:rsidR="00363CE3" w:rsidRPr="001203CF">
        <w:rPr>
          <w:color w:val="000000" w:themeColor="text1"/>
          <w:sz w:val="28"/>
          <w:szCs w:val="28"/>
          <w:lang w:val="uk-UA"/>
        </w:rPr>
        <w:t xml:space="preserve">». </w:t>
      </w:r>
    </w:p>
    <w:p w14:paraId="24EAE123" w14:textId="77777777" w:rsidR="00363CE3" w:rsidRDefault="00363CE3" w:rsidP="00363CE3">
      <w:pPr>
        <w:jc w:val="both"/>
        <w:rPr>
          <w:sz w:val="28"/>
          <w:szCs w:val="28"/>
          <w:lang w:val="uk-UA"/>
        </w:rPr>
      </w:pPr>
    </w:p>
    <w:p w14:paraId="61CBBF73" w14:textId="77777777" w:rsidR="00363CE3" w:rsidRPr="00363CE3" w:rsidRDefault="00363CE3" w:rsidP="00363CE3">
      <w:pPr>
        <w:jc w:val="both"/>
        <w:rPr>
          <w:sz w:val="28"/>
          <w:szCs w:val="28"/>
          <w:lang w:val="uk-UA"/>
        </w:rPr>
      </w:pPr>
    </w:p>
    <w:p w14:paraId="607C8068" w14:textId="77777777" w:rsidR="00600B57" w:rsidRPr="00975ECE" w:rsidRDefault="00600B57" w:rsidP="00503566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14:paraId="2357099F" w14:textId="77777777"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14:paraId="5D18EB8E" w14:textId="77777777" w:rsidR="00A60B27" w:rsidRDefault="00A60B2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14:paraId="20119BC7" w14:textId="77777777" w:rsidR="00EF65EC" w:rsidRDefault="00E85D71" w:rsidP="00EF65EC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Голопьоров </w:t>
      </w:r>
      <w:r w:rsidR="00EF65EC">
        <w:rPr>
          <w:sz w:val="24"/>
          <w:szCs w:val="24"/>
          <w:lang w:val="uk-UA"/>
        </w:rPr>
        <w:t xml:space="preserve">700-608 </w:t>
      </w:r>
    </w:p>
    <w:p w14:paraId="5E91D810" w14:textId="77777777" w:rsidR="00EF65EC" w:rsidRDefault="00EF65EC" w:rsidP="00EF65EC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Полякову С.В., </w:t>
      </w:r>
      <w:r w:rsidR="00E85D71">
        <w:rPr>
          <w:sz w:val="24"/>
          <w:szCs w:val="24"/>
          <w:lang w:val="uk-UA"/>
        </w:rPr>
        <w:t>Голопьорову Р.В.</w:t>
      </w:r>
      <w:r>
        <w:rPr>
          <w:sz w:val="24"/>
          <w:szCs w:val="24"/>
          <w:lang w:val="uk-UA"/>
        </w:rPr>
        <w:t>, Славгородському О.В., Скварчі О.А.,</w:t>
      </w:r>
      <w:r w:rsidRPr="00B74525">
        <w:rPr>
          <w:sz w:val="24"/>
          <w:szCs w:val="24"/>
          <w:lang w:val="uk-UA"/>
        </w:rPr>
        <w:t xml:space="preserve"> </w:t>
      </w:r>
      <w:r w:rsidR="00831623">
        <w:rPr>
          <w:sz w:val="24"/>
          <w:szCs w:val="24"/>
          <w:lang w:val="uk-UA"/>
        </w:rPr>
        <w:t xml:space="preserve">                </w:t>
      </w:r>
      <w:r w:rsidRPr="00A27141">
        <w:rPr>
          <w:sz w:val="24"/>
          <w:szCs w:val="24"/>
          <w:lang w:val="uk-UA"/>
        </w:rPr>
        <w:t xml:space="preserve">Клименку Ю.М.                    </w:t>
      </w:r>
    </w:p>
    <w:p w14:paraId="1C1AD58D" w14:textId="77777777" w:rsidR="00EF65EC" w:rsidRDefault="00EF65EC" w:rsidP="00EF65EC">
      <w:pPr>
        <w:jc w:val="both"/>
        <w:rPr>
          <w:sz w:val="24"/>
          <w:szCs w:val="24"/>
          <w:lang w:val="uk-UA"/>
        </w:rPr>
      </w:pPr>
    </w:p>
    <w:p w14:paraId="4C7F3FBD" w14:textId="77777777" w:rsidR="00600B57" w:rsidRDefault="00600B57" w:rsidP="00600B57">
      <w:pPr>
        <w:jc w:val="both"/>
        <w:rPr>
          <w:sz w:val="24"/>
          <w:szCs w:val="24"/>
          <w:lang w:val="uk-UA"/>
        </w:rPr>
      </w:pPr>
    </w:p>
    <w:p w14:paraId="48BD145F" w14:textId="77777777" w:rsidR="00600B57" w:rsidRDefault="00600B57" w:rsidP="00600B57">
      <w:pPr>
        <w:jc w:val="both"/>
        <w:rPr>
          <w:sz w:val="24"/>
          <w:szCs w:val="24"/>
          <w:lang w:val="uk-UA"/>
        </w:rPr>
      </w:pPr>
    </w:p>
    <w:p w14:paraId="18C34AC5" w14:textId="77777777" w:rsidR="00600B57" w:rsidRDefault="00600B57" w:rsidP="00600B57">
      <w:pPr>
        <w:jc w:val="both"/>
        <w:rPr>
          <w:sz w:val="24"/>
          <w:szCs w:val="24"/>
          <w:lang w:val="uk-UA"/>
        </w:rPr>
      </w:pPr>
    </w:p>
    <w:p w14:paraId="17181B45" w14:textId="77777777" w:rsidR="00387DB7" w:rsidRDefault="00387DB7" w:rsidP="00600B57">
      <w:pPr>
        <w:jc w:val="both"/>
        <w:rPr>
          <w:sz w:val="24"/>
          <w:szCs w:val="24"/>
          <w:lang w:val="uk-UA"/>
        </w:rPr>
      </w:pPr>
    </w:p>
    <w:p w14:paraId="12DAE648" w14:textId="77777777" w:rsidR="000C466C" w:rsidRPr="00A507DA" w:rsidRDefault="000C466C" w:rsidP="00600B57">
      <w:pPr>
        <w:jc w:val="both"/>
        <w:rPr>
          <w:sz w:val="24"/>
          <w:szCs w:val="24"/>
          <w:lang w:val="uk-UA"/>
        </w:rPr>
      </w:pPr>
    </w:p>
    <w:p w14:paraId="72C1252E" w14:textId="77777777" w:rsidR="00EF65EC" w:rsidRDefault="00EF65EC" w:rsidP="00600B57">
      <w:pPr>
        <w:jc w:val="center"/>
        <w:rPr>
          <w:sz w:val="28"/>
          <w:szCs w:val="28"/>
          <w:lang w:val="uk-UA"/>
        </w:rPr>
      </w:pPr>
    </w:p>
    <w:p w14:paraId="76BC4B6C" w14:textId="77777777" w:rsidR="00363CE3" w:rsidRDefault="00363CE3" w:rsidP="00600B57">
      <w:pPr>
        <w:jc w:val="center"/>
        <w:rPr>
          <w:sz w:val="28"/>
          <w:szCs w:val="28"/>
          <w:lang w:val="uk-UA"/>
        </w:rPr>
      </w:pPr>
    </w:p>
    <w:p w14:paraId="30A655DD" w14:textId="77777777" w:rsidR="00363CE3" w:rsidRDefault="00363CE3" w:rsidP="00600B57">
      <w:pPr>
        <w:jc w:val="center"/>
        <w:rPr>
          <w:sz w:val="28"/>
          <w:szCs w:val="28"/>
          <w:lang w:val="uk-UA"/>
        </w:rPr>
      </w:pPr>
    </w:p>
    <w:p w14:paraId="7838BADA" w14:textId="77777777" w:rsidR="00363CE3" w:rsidRDefault="00363CE3" w:rsidP="00600B57">
      <w:pPr>
        <w:jc w:val="center"/>
        <w:rPr>
          <w:sz w:val="28"/>
          <w:szCs w:val="28"/>
          <w:lang w:val="uk-UA"/>
        </w:rPr>
      </w:pPr>
    </w:p>
    <w:p w14:paraId="3365268C" w14:textId="77777777" w:rsidR="00363CE3" w:rsidRDefault="00363CE3" w:rsidP="00600B57">
      <w:pPr>
        <w:jc w:val="center"/>
        <w:rPr>
          <w:sz w:val="28"/>
          <w:szCs w:val="28"/>
          <w:lang w:val="uk-UA"/>
        </w:rPr>
      </w:pPr>
    </w:p>
    <w:p w14:paraId="4A848B52" w14:textId="77777777" w:rsidR="00363CE3" w:rsidRDefault="00363CE3" w:rsidP="00600B57">
      <w:pPr>
        <w:jc w:val="center"/>
        <w:rPr>
          <w:sz w:val="28"/>
          <w:szCs w:val="28"/>
          <w:lang w:val="uk-UA"/>
        </w:rPr>
      </w:pPr>
    </w:p>
    <w:p w14:paraId="59E1A70C" w14:textId="77777777" w:rsidR="00363CE3" w:rsidRDefault="00363CE3" w:rsidP="00600B57">
      <w:pPr>
        <w:jc w:val="center"/>
        <w:rPr>
          <w:sz w:val="28"/>
          <w:szCs w:val="28"/>
          <w:lang w:val="uk-UA"/>
        </w:rPr>
      </w:pPr>
    </w:p>
    <w:p w14:paraId="40D26488" w14:textId="77777777" w:rsidR="00363CE3" w:rsidRDefault="00363CE3" w:rsidP="00600B57">
      <w:pPr>
        <w:jc w:val="center"/>
        <w:rPr>
          <w:sz w:val="28"/>
          <w:szCs w:val="28"/>
          <w:lang w:val="uk-UA"/>
        </w:rPr>
      </w:pPr>
    </w:p>
    <w:p w14:paraId="626781D5" w14:textId="77777777" w:rsidR="00363CE3" w:rsidRDefault="00363CE3" w:rsidP="00600B57">
      <w:pPr>
        <w:jc w:val="center"/>
        <w:rPr>
          <w:sz w:val="28"/>
          <w:szCs w:val="28"/>
          <w:lang w:val="uk-UA"/>
        </w:rPr>
      </w:pPr>
    </w:p>
    <w:p w14:paraId="37ECACB5" w14:textId="77777777" w:rsidR="00363CE3" w:rsidRDefault="00363CE3" w:rsidP="00600B57">
      <w:pPr>
        <w:jc w:val="center"/>
        <w:rPr>
          <w:sz w:val="28"/>
          <w:szCs w:val="28"/>
          <w:lang w:val="uk-UA"/>
        </w:rPr>
      </w:pPr>
    </w:p>
    <w:p w14:paraId="0DAA7DEA" w14:textId="77777777" w:rsidR="00363CE3" w:rsidRDefault="00363CE3" w:rsidP="00600B57">
      <w:pPr>
        <w:jc w:val="center"/>
        <w:rPr>
          <w:sz w:val="28"/>
          <w:szCs w:val="28"/>
          <w:lang w:val="uk-UA"/>
        </w:rPr>
      </w:pPr>
    </w:p>
    <w:p w14:paraId="60AD2B89" w14:textId="77777777" w:rsidR="00363CE3" w:rsidRDefault="00363CE3" w:rsidP="00600B57">
      <w:pPr>
        <w:jc w:val="center"/>
        <w:rPr>
          <w:sz w:val="28"/>
          <w:szCs w:val="28"/>
          <w:lang w:val="uk-UA"/>
        </w:rPr>
      </w:pPr>
    </w:p>
    <w:p w14:paraId="6E6C0314" w14:textId="77777777" w:rsidR="00363CE3" w:rsidRDefault="00363CE3" w:rsidP="00600B57">
      <w:pPr>
        <w:jc w:val="center"/>
        <w:rPr>
          <w:sz w:val="28"/>
          <w:szCs w:val="28"/>
          <w:lang w:val="uk-UA"/>
        </w:rPr>
      </w:pPr>
    </w:p>
    <w:p w14:paraId="40BF0E14" w14:textId="77777777" w:rsidR="00363CE3" w:rsidRDefault="00363CE3" w:rsidP="00600B57">
      <w:pPr>
        <w:jc w:val="center"/>
        <w:rPr>
          <w:sz w:val="28"/>
          <w:szCs w:val="28"/>
          <w:lang w:val="uk-UA"/>
        </w:rPr>
      </w:pPr>
    </w:p>
    <w:p w14:paraId="7C8BD9D2" w14:textId="77777777" w:rsidR="00363CE3" w:rsidRDefault="00363CE3" w:rsidP="00600B57">
      <w:pPr>
        <w:jc w:val="center"/>
        <w:rPr>
          <w:sz w:val="28"/>
          <w:szCs w:val="28"/>
          <w:lang w:val="uk-UA"/>
        </w:rPr>
      </w:pPr>
    </w:p>
    <w:p w14:paraId="1C305536" w14:textId="77777777" w:rsidR="00363CE3" w:rsidRDefault="00363CE3" w:rsidP="00600B57">
      <w:pPr>
        <w:jc w:val="center"/>
        <w:rPr>
          <w:sz w:val="28"/>
          <w:szCs w:val="28"/>
          <w:lang w:val="uk-UA"/>
        </w:rPr>
      </w:pPr>
    </w:p>
    <w:p w14:paraId="0541BF47" w14:textId="77777777" w:rsidR="00363CE3" w:rsidRDefault="00363CE3" w:rsidP="00600B57">
      <w:pPr>
        <w:jc w:val="center"/>
        <w:rPr>
          <w:sz w:val="28"/>
          <w:szCs w:val="28"/>
          <w:lang w:val="uk-UA"/>
        </w:rPr>
      </w:pPr>
    </w:p>
    <w:p w14:paraId="4653C548" w14:textId="77777777" w:rsidR="00363CE3" w:rsidRDefault="00363CE3" w:rsidP="00600B57">
      <w:pPr>
        <w:jc w:val="center"/>
        <w:rPr>
          <w:sz w:val="28"/>
          <w:szCs w:val="28"/>
          <w:lang w:val="uk-UA"/>
        </w:rPr>
      </w:pPr>
    </w:p>
    <w:p w14:paraId="16C447BB" w14:textId="77777777" w:rsidR="00EF65EC" w:rsidRDefault="00EF65EC" w:rsidP="00600B57">
      <w:pPr>
        <w:jc w:val="center"/>
        <w:rPr>
          <w:sz w:val="28"/>
          <w:szCs w:val="28"/>
          <w:lang w:val="uk-UA"/>
        </w:rPr>
      </w:pPr>
    </w:p>
    <w:p w14:paraId="03008BFB" w14:textId="77777777" w:rsidR="00EF65EC" w:rsidRDefault="00EF65EC" w:rsidP="00600B57">
      <w:pPr>
        <w:jc w:val="center"/>
        <w:rPr>
          <w:sz w:val="28"/>
          <w:szCs w:val="28"/>
          <w:lang w:val="uk-UA"/>
        </w:rPr>
      </w:pPr>
    </w:p>
    <w:p w14:paraId="4706D4C1" w14:textId="77777777" w:rsidR="00503566" w:rsidRDefault="00503566" w:rsidP="00600B57">
      <w:pPr>
        <w:jc w:val="center"/>
        <w:rPr>
          <w:sz w:val="28"/>
          <w:szCs w:val="28"/>
          <w:lang w:val="uk-UA"/>
        </w:rPr>
      </w:pPr>
    </w:p>
    <w:p w14:paraId="6C1CCF46" w14:textId="77777777" w:rsidR="00503566" w:rsidRDefault="00503566" w:rsidP="00600B57">
      <w:pPr>
        <w:jc w:val="center"/>
        <w:rPr>
          <w:sz w:val="28"/>
          <w:szCs w:val="28"/>
          <w:lang w:val="uk-UA"/>
        </w:rPr>
      </w:pPr>
    </w:p>
    <w:p w14:paraId="28489523" w14:textId="77777777" w:rsidR="00831623" w:rsidRDefault="00831623" w:rsidP="00600B57">
      <w:pPr>
        <w:jc w:val="center"/>
        <w:rPr>
          <w:sz w:val="28"/>
          <w:szCs w:val="28"/>
          <w:lang w:val="uk-UA"/>
        </w:rPr>
      </w:pPr>
    </w:p>
    <w:p w14:paraId="038E17FD" w14:textId="77777777" w:rsidR="00831623" w:rsidRDefault="00831623" w:rsidP="00600B57">
      <w:pPr>
        <w:jc w:val="center"/>
        <w:rPr>
          <w:sz w:val="28"/>
          <w:szCs w:val="28"/>
          <w:lang w:val="uk-UA"/>
        </w:rPr>
      </w:pPr>
    </w:p>
    <w:p w14:paraId="7D3B0831" w14:textId="77777777" w:rsidR="00831623" w:rsidRDefault="00831623" w:rsidP="00600B57">
      <w:pPr>
        <w:jc w:val="center"/>
        <w:rPr>
          <w:sz w:val="28"/>
          <w:szCs w:val="28"/>
          <w:lang w:val="uk-UA"/>
        </w:rPr>
      </w:pPr>
    </w:p>
    <w:p w14:paraId="5CB64459" w14:textId="77777777" w:rsidR="00E85D71" w:rsidRDefault="00E85D71" w:rsidP="00600B57">
      <w:pPr>
        <w:jc w:val="center"/>
        <w:rPr>
          <w:sz w:val="28"/>
          <w:szCs w:val="28"/>
          <w:lang w:val="uk-UA"/>
        </w:rPr>
      </w:pPr>
    </w:p>
    <w:p w14:paraId="5768F09C" w14:textId="77777777" w:rsidR="00E85D71" w:rsidRDefault="00E85D71" w:rsidP="00600B57">
      <w:pPr>
        <w:jc w:val="center"/>
        <w:rPr>
          <w:sz w:val="28"/>
          <w:szCs w:val="28"/>
          <w:lang w:val="uk-UA"/>
        </w:rPr>
      </w:pPr>
    </w:p>
    <w:p w14:paraId="6FE3682F" w14:textId="77777777" w:rsidR="00E85D71" w:rsidRDefault="00E85D71" w:rsidP="00600B57">
      <w:pPr>
        <w:jc w:val="center"/>
        <w:rPr>
          <w:sz w:val="28"/>
          <w:szCs w:val="28"/>
          <w:lang w:val="uk-UA"/>
        </w:rPr>
      </w:pPr>
    </w:p>
    <w:p w14:paraId="0220D946" w14:textId="77777777" w:rsidR="00E85D71" w:rsidRDefault="00E85D71" w:rsidP="00600B57">
      <w:pPr>
        <w:jc w:val="center"/>
        <w:rPr>
          <w:sz w:val="28"/>
          <w:szCs w:val="28"/>
          <w:lang w:val="uk-UA"/>
        </w:rPr>
      </w:pPr>
    </w:p>
    <w:p w14:paraId="413C1232" w14:textId="77777777" w:rsidR="00E85D71" w:rsidRDefault="00E85D71" w:rsidP="00600B57">
      <w:pPr>
        <w:jc w:val="center"/>
        <w:rPr>
          <w:sz w:val="28"/>
          <w:szCs w:val="28"/>
          <w:lang w:val="uk-UA"/>
        </w:rPr>
      </w:pPr>
    </w:p>
    <w:p w14:paraId="3892D1BF" w14:textId="77777777" w:rsidR="00E85D71" w:rsidRDefault="00E85D71" w:rsidP="00600B57">
      <w:pPr>
        <w:jc w:val="center"/>
        <w:rPr>
          <w:sz w:val="28"/>
          <w:szCs w:val="28"/>
          <w:lang w:val="uk-UA"/>
        </w:rPr>
      </w:pPr>
    </w:p>
    <w:p w14:paraId="73856519" w14:textId="77777777" w:rsidR="00E85D71" w:rsidRDefault="00E85D71" w:rsidP="00600B57">
      <w:pPr>
        <w:jc w:val="center"/>
        <w:rPr>
          <w:sz w:val="28"/>
          <w:szCs w:val="28"/>
          <w:lang w:val="uk-UA"/>
        </w:rPr>
      </w:pPr>
    </w:p>
    <w:p w14:paraId="5F8472AE" w14:textId="77777777" w:rsidR="00E85D71" w:rsidRDefault="00E85D71" w:rsidP="00600B57">
      <w:pPr>
        <w:jc w:val="center"/>
        <w:rPr>
          <w:sz w:val="28"/>
          <w:szCs w:val="28"/>
          <w:lang w:val="uk-UA"/>
        </w:rPr>
      </w:pPr>
    </w:p>
    <w:p w14:paraId="77306E20" w14:textId="77777777" w:rsidR="001203CF" w:rsidRDefault="001203CF" w:rsidP="00600B57">
      <w:pPr>
        <w:jc w:val="center"/>
        <w:rPr>
          <w:sz w:val="28"/>
          <w:szCs w:val="28"/>
          <w:lang w:val="uk-UA"/>
        </w:rPr>
      </w:pPr>
    </w:p>
    <w:p w14:paraId="17FDB791" w14:textId="77777777" w:rsidR="00182471" w:rsidRDefault="00182471" w:rsidP="00600B57">
      <w:pPr>
        <w:jc w:val="center"/>
        <w:rPr>
          <w:sz w:val="28"/>
          <w:szCs w:val="28"/>
          <w:lang w:val="uk-UA"/>
        </w:rPr>
      </w:pPr>
    </w:p>
    <w:p w14:paraId="7B77E58D" w14:textId="77777777" w:rsidR="00182471" w:rsidRDefault="00182471" w:rsidP="00600B57">
      <w:pPr>
        <w:jc w:val="center"/>
        <w:rPr>
          <w:sz w:val="28"/>
          <w:szCs w:val="28"/>
          <w:lang w:val="uk-UA"/>
        </w:rPr>
      </w:pPr>
    </w:p>
    <w:p w14:paraId="41AE550C" w14:textId="77777777" w:rsidR="00182471" w:rsidRDefault="00182471" w:rsidP="00600B57">
      <w:pPr>
        <w:jc w:val="center"/>
        <w:rPr>
          <w:sz w:val="28"/>
          <w:szCs w:val="28"/>
          <w:lang w:val="uk-UA"/>
        </w:rPr>
      </w:pPr>
    </w:p>
    <w:p w14:paraId="58018CE4" w14:textId="77777777" w:rsidR="00182471" w:rsidRDefault="00182471" w:rsidP="00600B57">
      <w:pPr>
        <w:jc w:val="center"/>
        <w:rPr>
          <w:sz w:val="28"/>
          <w:szCs w:val="28"/>
          <w:lang w:val="uk-UA"/>
        </w:rPr>
      </w:pPr>
    </w:p>
    <w:p w14:paraId="4E86F75F" w14:textId="77777777" w:rsidR="00182471" w:rsidRDefault="00182471" w:rsidP="00600B57">
      <w:pPr>
        <w:jc w:val="center"/>
        <w:rPr>
          <w:sz w:val="28"/>
          <w:szCs w:val="28"/>
          <w:lang w:val="uk-UA"/>
        </w:rPr>
      </w:pPr>
    </w:p>
    <w:p w14:paraId="2ACCCA9C" w14:textId="77777777" w:rsidR="00182471" w:rsidRDefault="00182471" w:rsidP="00600B57">
      <w:pPr>
        <w:jc w:val="center"/>
        <w:rPr>
          <w:sz w:val="28"/>
          <w:szCs w:val="28"/>
          <w:lang w:val="uk-UA"/>
        </w:rPr>
      </w:pPr>
    </w:p>
    <w:p w14:paraId="0D858703" w14:textId="77777777" w:rsidR="00182471" w:rsidRDefault="00182471" w:rsidP="00600B57">
      <w:pPr>
        <w:jc w:val="center"/>
        <w:rPr>
          <w:sz w:val="28"/>
          <w:szCs w:val="28"/>
          <w:lang w:val="uk-UA"/>
        </w:rPr>
      </w:pPr>
    </w:p>
    <w:p w14:paraId="56992461" w14:textId="77777777" w:rsidR="00182471" w:rsidRDefault="00182471" w:rsidP="00600B57">
      <w:pPr>
        <w:jc w:val="center"/>
        <w:rPr>
          <w:sz w:val="28"/>
          <w:szCs w:val="28"/>
          <w:lang w:val="uk-UA"/>
        </w:rPr>
      </w:pPr>
    </w:p>
    <w:p w14:paraId="4C15701C" w14:textId="77777777" w:rsidR="00182471" w:rsidRDefault="00182471" w:rsidP="00600B57">
      <w:pPr>
        <w:jc w:val="center"/>
        <w:rPr>
          <w:sz w:val="28"/>
          <w:szCs w:val="28"/>
          <w:lang w:val="uk-UA"/>
        </w:rPr>
      </w:pPr>
    </w:p>
    <w:p w14:paraId="6D7AB7F6" w14:textId="77777777" w:rsidR="00182471" w:rsidRDefault="00182471" w:rsidP="00600B57">
      <w:pPr>
        <w:jc w:val="center"/>
        <w:rPr>
          <w:sz w:val="28"/>
          <w:szCs w:val="28"/>
          <w:lang w:val="uk-UA"/>
        </w:rPr>
      </w:pPr>
    </w:p>
    <w:p w14:paraId="17F057C0" w14:textId="77777777" w:rsidR="00182471" w:rsidRDefault="00182471" w:rsidP="00600B57">
      <w:pPr>
        <w:jc w:val="center"/>
        <w:rPr>
          <w:sz w:val="28"/>
          <w:szCs w:val="28"/>
          <w:lang w:val="uk-UA"/>
        </w:rPr>
      </w:pPr>
    </w:p>
    <w:p w14:paraId="7A630C21" w14:textId="77777777" w:rsidR="001203CF" w:rsidRDefault="008A64ED" w:rsidP="001203CF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</w:t>
      </w:r>
      <w:r w:rsidR="001203CF">
        <w:rPr>
          <w:rFonts w:eastAsia="Calibri"/>
          <w:color w:val="000000"/>
          <w:sz w:val="28"/>
          <w:szCs w:val="28"/>
          <w:lang w:val="uk-UA"/>
        </w:rPr>
        <w:t>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14:paraId="44D554B6" w14:textId="77777777" w:rsidR="001203CF" w:rsidRDefault="001203CF" w:rsidP="001203CF">
      <w:pPr>
        <w:rPr>
          <w:rFonts w:eastAsia="Calibri"/>
          <w:color w:val="000000"/>
          <w:sz w:val="28"/>
          <w:szCs w:val="28"/>
          <w:lang w:val="uk-UA"/>
        </w:rPr>
      </w:pPr>
    </w:p>
    <w:p w14:paraId="471F945F" w14:textId="77777777" w:rsidR="001203CF" w:rsidRPr="00D92828" w:rsidRDefault="001203CF" w:rsidP="001203C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       Проєкт рішення Виконавчого комітету Сумської міської ради </w:t>
      </w:r>
      <w:r w:rsidRPr="00233416">
        <w:rPr>
          <w:color w:val="000000" w:themeColor="text1"/>
          <w:sz w:val="28"/>
          <w:szCs w:val="28"/>
          <w:lang w:val="uk-UA"/>
        </w:rPr>
        <w:t>«Про внесення змін до рішення Виконавчого комітету Сумської міської ради від 05.04.2023 року № 133 «Про розміщення об’єкту сезонної торгівлі (продаж кави) Приватно дитячо-юнацької спортивної школи «Олімпійська мрія» за адресою: місто Суми, вул. Британська, біля будинку № 13/1»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rFonts w:eastAsia="Calibri"/>
          <w:color w:val="000000"/>
          <w:sz w:val="28"/>
          <w:szCs w:val="28"/>
          <w:lang w:val="uk-UA"/>
        </w:rPr>
        <w:t>був завізований:</w:t>
      </w:r>
    </w:p>
    <w:p w14:paraId="218BDA94" w14:textId="77777777" w:rsidR="001203CF" w:rsidRPr="00AA34B8" w:rsidRDefault="001203CF" w:rsidP="001203CF">
      <w:pPr>
        <w:ind w:firstLine="567"/>
        <w:jc w:val="both"/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1203CF" w:rsidRPr="00651580" w14:paraId="3C8DFB32" w14:textId="77777777" w:rsidTr="0027445E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D1FFC" w14:textId="77777777" w:rsidR="001203CF" w:rsidRDefault="001203CF" w:rsidP="001203CF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AD35" w14:textId="77777777" w:rsidR="001203CF" w:rsidRDefault="001203CF" w:rsidP="0027445E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7A91BFF7" w14:textId="77777777" w:rsidR="001203CF" w:rsidRDefault="001203CF" w:rsidP="0027445E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О.М. Зеленський</w:t>
            </w:r>
          </w:p>
          <w:p w14:paraId="447E4E48" w14:textId="77777777" w:rsidR="001203CF" w:rsidRDefault="001203CF" w:rsidP="0027445E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1203CF" w:rsidRPr="00651580" w14:paraId="3796A49F" w14:textId="77777777" w:rsidTr="0027445E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A7B3E" w14:textId="77777777" w:rsidR="001203CF" w:rsidRDefault="001203CF" w:rsidP="0027445E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ачальник відділу правового забезпечення</w:t>
            </w:r>
          </w:p>
          <w:p w14:paraId="1786B758" w14:textId="77777777" w:rsidR="001203CF" w:rsidRDefault="001203CF" w:rsidP="0027445E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58D4" w14:textId="77777777" w:rsidR="001203CF" w:rsidRDefault="001203CF" w:rsidP="0027445E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414076C9" w14:textId="77777777" w:rsidR="001203CF" w:rsidRDefault="001203CF" w:rsidP="0027445E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Д.Ю. Овсієнко</w:t>
            </w:r>
          </w:p>
          <w:p w14:paraId="6119D895" w14:textId="77777777" w:rsidR="001203CF" w:rsidRDefault="001203CF" w:rsidP="0027445E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1203CF" w14:paraId="32C53AAF" w14:textId="77777777" w:rsidTr="0027445E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2F18" w14:textId="77777777" w:rsidR="001203CF" w:rsidRDefault="001203CF" w:rsidP="0027445E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</w:t>
            </w:r>
          </w:p>
          <w:p w14:paraId="1EB98290" w14:textId="77777777" w:rsidR="001203CF" w:rsidRDefault="001203CF" w:rsidP="0027445E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іяльності виконавчих органів рад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95CB" w14:textId="77777777" w:rsidR="001203CF" w:rsidRDefault="001203CF" w:rsidP="0027445E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22C97187" w14:textId="77777777" w:rsidR="001203CF" w:rsidRDefault="001203CF" w:rsidP="0027445E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.В. Поляков</w:t>
            </w:r>
          </w:p>
          <w:p w14:paraId="25150749" w14:textId="77777777" w:rsidR="001203CF" w:rsidRDefault="001203CF" w:rsidP="0027445E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1203CF" w14:paraId="7663E73D" w14:textId="77777777" w:rsidTr="0027445E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2A22" w14:textId="77777777" w:rsidR="001203CF" w:rsidRDefault="001203CF" w:rsidP="0027445E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14:paraId="04823D09" w14:textId="77777777" w:rsidR="001203CF" w:rsidRDefault="001203CF" w:rsidP="0027445E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14:paraId="136C3E37" w14:textId="77777777" w:rsidR="001203CF" w:rsidRDefault="001203CF" w:rsidP="0027445E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8372" w14:textId="77777777" w:rsidR="001203CF" w:rsidRDefault="001203CF" w:rsidP="0027445E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14:paraId="7B0E807B" w14:textId="77777777" w:rsidR="001203CF" w:rsidRDefault="001203CF" w:rsidP="0027445E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О.В. Чайченко</w:t>
            </w:r>
          </w:p>
        </w:tc>
      </w:tr>
      <w:tr w:rsidR="001203CF" w14:paraId="35ABA723" w14:textId="77777777" w:rsidTr="0027445E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B1966" w14:textId="77777777" w:rsidR="001203CF" w:rsidRDefault="001203CF" w:rsidP="0027445E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14:paraId="4BFA6334" w14:textId="77777777" w:rsidR="001203CF" w:rsidRDefault="001203CF" w:rsidP="0027445E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9330" w14:textId="77777777" w:rsidR="001203CF" w:rsidRDefault="001203CF" w:rsidP="0027445E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60677559" w14:textId="77777777" w:rsidR="001203CF" w:rsidRDefault="001203CF" w:rsidP="0027445E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>Л.В. Моша</w:t>
            </w:r>
          </w:p>
          <w:p w14:paraId="7C0DBA29" w14:textId="77777777" w:rsidR="001203CF" w:rsidRDefault="001203CF" w:rsidP="0027445E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1203CF" w14:paraId="22E1DE9A" w14:textId="77777777" w:rsidTr="0027445E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C774" w14:textId="77777777" w:rsidR="001203CF" w:rsidRDefault="001203CF" w:rsidP="0027445E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17EB6989" w14:textId="77777777" w:rsidR="001203CF" w:rsidRDefault="001203CF" w:rsidP="0027445E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 виконавчого комітету</w:t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6FAE" w14:textId="77777777" w:rsidR="001203CF" w:rsidRDefault="001203CF" w:rsidP="0027445E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529547EB" w14:textId="77777777" w:rsidR="001203CF" w:rsidRDefault="001203CF" w:rsidP="0027445E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Ю.А. Павлик</w:t>
            </w:r>
          </w:p>
          <w:p w14:paraId="43F4D6D1" w14:textId="77777777" w:rsidR="001203CF" w:rsidRDefault="001203CF" w:rsidP="0027445E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</w:t>
            </w:r>
          </w:p>
        </w:tc>
      </w:tr>
    </w:tbl>
    <w:p w14:paraId="4E258925" w14:textId="77777777" w:rsidR="001203CF" w:rsidRDefault="001203CF" w:rsidP="001203CF">
      <w:pPr>
        <w:ind w:right="849"/>
        <w:rPr>
          <w:rFonts w:eastAsia="Calibri"/>
          <w:sz w:val="24"/>
          <w:szCs w:val="24"/>
          <w:lang w:val="uk-UA"/>
        </w:rPr>
      </w:pPr>
    </w:p>
    <w:p w14:paraId="110B2A0F" w14:textId="77777777" w:rsidR="001203CF" w:rsidRDefault="001203CF" w:rsidP="001203CF">
      <w:pPr>
        <w:ind w:right="849"/>
        <w:rPr>
          <w:rFonts w:eastAsia="Calibri"/>
          <w:sz w:val="24"/>
          <w:szCs w:val="24"/>
          <w:lang w:val="uk-UA"/>
        </w:rPr>
      </w:pPr>
    </w:p>
    <w:p w14:paraId="74593E37" w14:textId="77777777" w:rsidR="001203CF" w:rsidRDefault="001203CF" w:rsidP="001203CF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В.о. директора Департаменту </w:t>
      </w:r>
    </w:p>
    <w:p w14:paraId="1EB4A9BC" w14:textId="77777777" w:rsidR="001203CF" w:rsidRDefault="001203CF" w:rsidP="001203CF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інспекційної роботи Сумської міської ради                             Р.В. Голопьоров</w:t>
      </w:r>
    </w:p>
    <w:p w14:paraId="13E05E8D" w14:textId="77777777" w:rsidR="001203CF" w:rsidRDefault="001203CF" w:rsidP="001203CF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14:paraId="2198051E" w14:textId="77777777" w:rsidR="00E46F45" w:rsidRDefault="001203CF" w:rsidP="00182471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«  »              2023 року</w:t>
      </w:r>
    </w:p>
    <w:sectPr w:rsidR="00E46F45" w:rsidSect="00503566">
      <w:pgSz w:w="11906" w:h="16838"/>
      <w:pgMar w:top="567" w:right="70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multilevel"/>
    <w:tmpl w:val="DE063C1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  <w:color w:val="000000" w:themeColor="text1"/>
      </w:r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298460">
    <w:abstractNumId w:val="6"/>
  </w:num>
  <w:num w:numId="2" w16cid:durableId="1251935531">
    <w:abstractNumId w:val="0"/>
  </w:num>
  <w:num w:numId="3" w16cid:durableId="1263412652">
    <w:abstractNumId w:val="1"/>
  </w:num>
  <w:num w:numId="4" w16cid:durableId="262225239">
    <w:abstractNumId w:val="2"/>
  </w:num>
  <w:num w:numId="5" w16cid:durableId="379331513">
    <w:abstractNumId w:val="5"/>
  </w:num>
  <w:num w:numId="6" w16cid:durableId="1712656445">
    <w:abstractNumId w:val="7"/>
  </w:num>
  <w:num w:numId="7" w16cid:durableId="684206517">
    <w:abstractNumId w:val="4"/>
  </w:num>
  <w:num w:numId="8" w16cid:durableId="20636003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FE3"/>
    <w:rsid w:val="0000079B"/>
    <w:rsid w:val="00014010"/>
    <w:rsid w:val="00017C8A"/>
    <w:rsid w:val="00020001"/>
    <w:rsid w:val="00030CBA"/>
    <w:rsid w:val="000363D2"/>
    <w:rsid w:val="00040C44"/>
    <w:rsid w:val="000428E9"/>
    <w:rsid w:val="00047BF3"/>
    <w:rsid w:val="000571B3"/>
    <w:rsid w:val="00060803"/>
    <w:rsid w:val="000869A3"/>
    <w:rsid w:val="000B75AD"/>
    <w:rsid w:val="000C466C"/>
    <w:rsid w:val="000D7BB2"/>
    <w:rsid w:val="000E7EF8"/>
    <w:rsid w:val="00101785"/>
    <w:rsid w:val="00106ED4"/>
    <w:rsid w:val="0011251B"/>
    <w:rsid w:val="001203CF"/>
    <w:rsid w:val="001227EF"/>
    <w:rsid w:val="00125D19"/>
    <w:rsid w:val="00134AB4"/>
    <w:rsid w:val="00144510"/>
    <w:rsid w:val="00147FEC"/>
    <w:rsid w:val="001503FB"/>
    <w:rsid w:val="00151998"/>
    <w:rsid w:val="00167225"/>
    <w:rsid w:val="001701A3"/>
    <w:rsid w:val="00176193"/>
    <w:rsid w:val="00182471"/>
    <w:rsid w:val="00191444"/>
    <w:rsid w:val="001A1B55"/>
    <w:rsid w:val="001A3BD7"/>
    <w:rsid w:val="001F2F38"/>
    <w:rsid w:val="00203882"/>
    <w:rsid w:val="00206B1F"/>
    <w:rsid w:val="00206CAD"/>
    <w:rsid w:val="00222091"/>
    <w:rsid w:val="00233416"/>
    <w:rsid w:val="002347E2"/>
    <w:rsid w:val="00234AD2"/>
    <w:rsid w:val="0027704F"/>
    <w:rsid w:val="002855A9"/>
    <w:rsid w:val="0029132D"/>
    <w:rsid w:val="00293EBA"/>
    <w:rsid w:val="00295FE3"/>
    <w:rsid w:val="002E6A79"/>
    <w:rsid w:val="002F2694"/>
    <w:rsid w:val="00333522"/>
    <w:rsid w:val="00353FA1"/>
    <w:rsid w:val="0035712B"/>
    <w:rsid w:val="00363CE3"/>
    <w:rsid w:val="0037565C"/>
    <w:rsid w:val="00375865"/>
    <w:rsid w:val="00376B1C"/>
    <w:rsid w:val="00385088"/>
    <w:rsid w:val="00385350"/>
    <w:rsid w:val="0038704F"/>
    <w:rsid w:val="00387DB7"/>
    <w:rsid w:val="003919F1"/>
    <w:rsid w:val="00393F92"/>
    <w:rsid w:val="00394E28"/>
    <w:rsid w:val="003B5D39"/>
    <w:rsid w:val="004053FB"/>
    <w:rsid w:val="00414B11"/>
    <w:rsid w:val="00416255"/>
    <w:rsid w:val="00424FCB"/>
    <w:rsid w:val="004309C1"/>
    <w:rsid w:val="004314F7"/>
    <w:rsid w:val="00454D57"/>
    <w:rsid w:val="00470098"/>
    <w:rsid w:val="004817AD"/>
    <w:rsid w:val="00486EC1"/>
    <w:rsid w:val="00492052"/>
    <w:rsid w:val="00496445"/>
    <w:rsid w:val="00497346"/>
    <w:rsid w:val="004A2462"/>
    <w:rsid w:val="004B4584"/>
    <w:rsid w:val="004C2EBE"/>
    <w:rsid w:val="004C4878"/>
    <w:rsid w:val="004D5F56"/>
    <w:rsid w:val="00501D01"/>
    <w:rsid w:val="00503566"/>
    <w:rsid w:val="00517887"/>
    <w:rsid w:val="0052082D"/>
    <w:rsid w:val="00524478"/>
    <w:rsid w:val="0052611B"/>
    <w:rsid w:val="00533202"/>
    <w:rsid w:val="005339A5"/>
    <w:rsid w:val="005359F9"/>
    <w:rsid w:val="00536F1E"/>
    <w:rsid w:val="00537788"/>
    <w:rsid w:val="00546950"/>
    <w:rsid w:val="00566611"/>
    <w:rsid w:val="00577518"/>
    <w:rsid w:val="00580CEF"/>
    <w:rsid w:val="00586F56"/>
    <w:rsid w:val="005A3D45"/>
    <w:rsid w:val="005A44D9"/>
    <w:rsid w:val="005B253B"/>
    <w:rsid w:val="005B48F6"/>
    <w:rsid w:val="005B527D"/>
    <w:rsid w:val="005D3FBF"/>
    <w:rsid w:val="005E02B0"/>
    <w:rsid w:val="005E1D57"/>
    <w:rsid w:val="005E3744"/>
    <w:rsid w:val="005E5886"/>
    <w:rsid w:val="005E6454"/>
    <w:rsid w:val="00600B57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72FA"/>
    <w:rsid w:val="006A2759"/>
    <w:rsid w:val="006A5BA0"/>
    <w:rsid w:val="006B527C"/>
    <w:rsid w:val="006B5F3B"/>
    <w:rsid w:val="006C0AD1"/>
    <w:rsid w:val="006D1FE3"/>
    <w:rsid w:val="006D7B44"/>
    <w:rsid w:val="006E14E4"/>
    <w:rsid w:val="006E4397"/>
    <w:rsid w:val="006E7BC2"/>
    <w:rsid w:val="006F273A"/>
    <w:rsid w:val="006F5361"/>
    <w:rsid w:val="00710599"/>
    <w:rsid w:val="00713BCB"/>
    <w:rsid w:val="00717E29"/>
    <w:rsid w:val="007323C8"/>
    <w:rsid w:val="00741DFB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31623"/>
    <w:rsid w:val="00840670"/>
    <w:rsid w:val="00871884"/>
    <w:rsid w:val="00872232"/>
    <w:rsid w:val="008A64ED"/>
    <w:rsid w:val="008B3C77"/>
    <w:rsid w:val="008C3A0E"/>
    <w:rsid w:val="008E0956"/>
    <w:rsid w:val="00917317"/>
    <w:rsid w:val="00927DDD"/>
    <w:rsid w:val="009374BE"/>
    <w:rsid w:val="00946A7F"/>
    <w:rsid w:val="00960B40"/>
    <w:rsid w:val="00975ECE"/>
    <w:rsid w:val="00980653"/>
    <w:rsid w:val="00983A61"/>
    <w:rsid w:val="0099024D"/>
    <w:rsid w:val="00996A64"/>
    <w:rsid w:val="009A71C2"/>
    <w:rsid w:val="009B2BF2"/>
    <w:rsid w:val="009C2B9A"/>
    <w:rsid w:val="009D7F0C"/>
    <w:rsid w:val="009E12A7"/>
    <w:rsid w:val="009E49F0"/>
    <w:rsid w:val="00A03A5E"/>
    <w:rsid w:val="00A06836"/>
    <w:rsid w:val="00A26B04"/>
    <w:rsid w:val="00A4678C"/>
    <w:rsid w:val="00A52F58"/>
    <w:rsid w:val="00A60B27"/>
    <w:rsid w:val="00A616C3"/>
    <w:rsid w:val="00A63D7F"/>
    <w:rsid w:val="00A81729"/>
    <w:rsid w:val="00A87E48"/>
    <w:rsid w:val="00AA3F2E"/>
    <w:rsid w:val="00AB7DCE"/>
    <w:rsid w:val="00AC2DEE"/>
    <w:rsid w:val="00AC465E"/>
    <w:rsid w:val="00AC759C"/>
    <w:rsid w:val="00AC7C29"/>
    <w:rsid w:val="00AD002A"/>
    <w:rsid w:val="00AD2303"/>
    <w:rsid w:val="00AD3F4D"/>
    <w:rsid w:val="00AE52AF"/>
    <w:rsid w:val="00AE6D7A"/>
    <w:rsid w:val="00AF305B"/>
    <w:rsid w:val="00B040FE"/>
    <w:rsid w:val="00B07AE8"/>
    <w:rsid w:val="00B119D7"/>
    <w:rsid w:val="00B441E3"/>
    <w:rsid w:val="00B47512"/>
    <w:rsid w:val="00B50039"/>
    <w:rsid w:val="00B60990"/>
    <w:rsid w:val="00B62E0C"/>
    <w:rsid w:val="00B67BBF"/>
    <w:rsid w:val="00B70CEA"/>
    <w:rsid w:val="00B74400"/>
    <w:rsid w:val="00B9051A"/>
    <w:rsid w:val="00BA201B"/>
    <w:rsid w:val="00BA451D"/>
    <w:rsid w:val="00BB047A"/>
    <w:rsid w:val="00BF5CD2"/>
    <w:rsid w:val="00BF60DC"/>
    <w:rsid w:val="00C10383"/>
    <w:rsid w:val="00C1065C"/>
    <w:rsid w:val="00C12B7F"/>
    <w:rsid w:val="00C2238C"/>
    <w:rsid w:val="00C311AE"/>
    <w:rsid w:val="00C320CC"/>
    <w:rsid w:val="00C43F98"/>
    <w:rsid w:val="00C5141E"/>
    <w:rsid w:val="00C534F4"/>
    <w:rsid w:val="00C62C80"/>
    <w:rsid w:val="00C63632"/>
    <w:rsid w:val="00C739E1"/>
    <w:rsid w:val="00CA25BE"/>
    <w:rsid w:val="00CB25CB"/>
    <w:rsid w:val="00CB72F9"/>
    <w:rsid w:val="00CC331D"/>
    <w:rsid w:val="00CE0545"/>
    <w:rsid w:val="00CF71CB"/>
    <w:rsid w:val="00D01E89"/>
    <w:rsid w:val="00D15924"/>
    <w:rsid w:val="00D35568"/>
    <w:rsid w:val="00D35F7F"/>
    <w:rsid w:val="00D50672"/>
    <w:rsid w:val="00D64AAC"/>
    <w:rsid w:val="00D65259"/>
    <w:rsid w:val="00D67AA7"/>
    <w:rsid w:val="00D705A2"/>
    <w:rsid w:val="00D83EF5"/>
    <w:rsid w:val="00DF415A"/>
    <w:rsid w:val="00DF7EDB"/>
    <w:rsid w:val="00E00DAC"/>
    <w:rsid w:val="00E021DB"/>
    <w:rsid w:val="00E165F8"/>
    <w:rsid w:val="00E344F7"/>
    <w:rsid w:val="00E35AA4"/>
    <w:rsid w:val="00E40691"/>
    <w:rsid w:val="00E43C39"/>
    <w:rsid w:val="00E46F45"/>
    <w:rsid w:val="00E47B35"/>
    <w:rsid w:val="00E50679"/>
    <w:rsid w:val="00E85D71"/>
    <w:rsid w:val="00EA757F"/>
    <w:rsid w:val="00EA786F"/>
    <w:rsid w:val="00EF013D"/>
    <w:rsid w:val="00EF65EC"/>
    <w:rsid w:val="00EF7095"/>
    <w:rsid w:val="00F000B1"/>
    <w:rsid w:val="00F071EA"/>
    <w:rsid w:val="00F10FC7"/>
    <w:rsid w:val="00F14FA8"/>
    <w:rsid w:val="00F4379C"/>
    <w:rsid w:val="00F5268A"/>
    <w:rsid w:val="00F77361"/>
    <w:rsid w:val="00F825EF"/>
    <w:rsid w:val="00FA2BEF"/>
    <w:rsid w:val="00FA3B6A"/>
    <w:rsid w:val="00FB52F5"/>
    <w:rsid w:val="00FC3AF9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AF020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2F0A9-682D-471E-8065-EA58E915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3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User</cp:lastModifiedBy>
  <cp:revision>100</cp:revision>
  <cp:lastPrinted>2023-04-20T12:50:00Z</cp:lastPrinted>
  <dcterms:created xsi:type="dcterms:W3CDTF">2021-03-16T06:40:00Z</dcterms:created>
  <dcterms:modified xsi:type="dcterms:W3CDTF">2023-08-22T19:08:00Z</dcterms:modified>
</cp:coreProperties>
</file>